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7E" w:rsidRDefault="00D728B3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ftar Isi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u w:val="none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C9649B" w:rsidRDefault="0097117F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>
            <w:fldChar w:fldCharType="begin"/>
          </w:r>
          <w:r w:rsidR="001A084A">
            <w:instrText xml:space="preserve"> TOC \o "1-3" \h \z \u </w:instrText>
          </w:r>
          <w:r>
            <w:fldChar w:fldCharType="separate"/>
          </w:r>
          <w:hyperlink w:anchor="_Toc107906640" w:history="1">
            <w:r w:rsidR="00C9649B" w:rsidRPr="006D190E">
              <w:rPr>
                <w:rStyle w:val="Hyperlink"/>
              </w:rPr>
              <w:t>DOM</w:t>
            </w:r>
            <w:r w:rsidR="00C9649B">
              <w:rPr>
                <w:webHidden/>
              </w:rPr>
              <w:tab/>
            </w:r>
            <w:r w:rsidR="00C9649B">
              <w:rPr>
                <w:webHidden/>
              </w:rPr>
              <w:fldChar w:fldCharType="begin"/>
            </w:r>
            <w:r w:rsidR="00C9649B">
              <w:rPr>
                <w:webHidden/>
              </w:rPr>
              <w:instrText xml:space="preserve"> PAGEREF _Toc107906640 \h </w:instrText>
            </w:r>
            <w:r w:rsidR="00C9649B">
              <w:rPr>
                <w:webHidden/>
              </w:rPr>
            </w:r>
            <w:r w:rsidR="00C9649B">
              <w:rPr>
                <w:webHidden/>
              </w:rPr>
              <w:fldChar w:fldCharType="separate"/>
            </w:r>
            <w:r w:rsidR="00C9649B">
              <w:rPr>
                <w:webHidden/>
              </w:rPr>
              <w:t>2</w:t>
            </w:r>
            <w:r w:rsidR="00C9649B">
              <w:rPr>
                <w:webHidden/>
              </w:rPr>
              <w:fldChar w:fldCharType="end"/>
            </w:r>
          </w:hyperlink>
        </w:p>
        <w:p w:rsidR="00C9649B" w:rsidRDefault="00C9649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7906641" w:history="1">
            <w:r w:rsidRPr="006D190E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6D190E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4A" w:rsidRDefault="0097117F">
          <w:r>
            <w:rPr>
              <w:b/>
              <w:bCs/>
              <w:noProof/>
            </w:rPr>
            <w:fldChar w:fldCharType="end"/>
          </w:r>
        </w:p>
      </w:sdtContent>
    </w:sdt>
    <w:p w:rsidR="001A084A" w:rsidRDefault="001A084A" w:rsidP="001A084A"/>
    <w:p w:rsidR="007E1B7E" w:rsidRDefault="001A084A" w:rsidP="0008342E">
      <w:pPr>
        <w:spacing w:after="160"/>
        <w:jc w:val="left"/>
      </w:pPr>
      <w:r>
        <w:br w:type="page"/>
      </w:r>
    </w:p>
    <w:p w:rsidR="0008342E" w:rsidRDefault="00C9649B" w:rsidP="007A369E">
      <w:pPr>
        <w:pStyle w:val="Heading1"/>
      </w:pPr>
      <w:bookmarkStart w:id="0" w:name="_Toc107906640"/>
      <w:r>
        <w:lastRenderedPageBreak/>
        <w:t>DOM</w:t>
      </w:r>
      <w:bookmarkEnd w:id="0"/>
    </w:p>
    <w:p w:rsidR="0008342E" w:rsidRPr="0008342E" w:rsidRDefault="0008342E" w:rsidP="0008342E"/>
    <w:p w:rsidR="00EE73B7" w:rsidRDefault="00EE73B7" w:rsidP="00AF16DE">
      <w:pPr>
        <w:pStyle w:val="Heading2"/>
      </w:pPr>
      <w:bookmarkStart w:id="1" w:name="_Toc104036132"/>
      <w:bookmarkStart w:id="2" w:name="_Toc107906641"/>
      <w:r>
        <w:t>Documentation</w:t>
      </w:r>
      <w:bookmarkEnd w:id="1"/>
      <w:bookmarkEnd w:id="2"/>
    </w:p>
    <w:p w:rsidR="00C9649B" w:rsidRDefault="00C9649B" w:rsidP="00C9649B"/>
    <w:p w:rsidR="00C9649B" w:rsidRDefault="00C9649B" w:rsidP="00C9649B">
      <w:pPr>
        <w:pStyle w:val="Heading2"/>
      </w:pPr>
      <w:r>
        <w:t>DOM Selection</w:t>
      </w:r>
    </w:p>
    <w:p w:rsidR="00C9649B" w:rsidRDefault="00066EB0" w:rsidP="00066EB0">
      <w:pPr>
        <w:pStyle w:val="ListParagraph"/>
        <w:numPr>
          <w:ilvl w:val="0"/>
          <w:numId w:val="18"/>
        </w:numPr>
      </w:pPr>
      <w:r>
        <w:t>getElementById()</w:t>
      </w:r>
    </w:p>
    <w:p w:rsidR="00066EB0" w:rsidRDefault="00066EB0" w:rsidP="00066EB0">
      <w:pPr>
        <w:pStyle w:val="ListParagraph"/>
        <w:numPr>
          <w:ilvl w:val="0"/>
          <w:numId w:val="18"/>
        </w:numPr>
      </w:pPr>
      <w:r>
        <w:t>getElementsByTagName()</w:t>
      </w:r>
    </w:p>
    <w:p w:rsidR="00066EB0" w:rsidRDefault="00066EB0" w:rsidP="00066EB0">
      <w:pPr>
        <w:pStyle w:val="ListParagraph"/>
        <w:numPr>
          <w:ilvl w:val="0"/>
          <w:numId w:val="18"/>
        </w:numPr>
      </w:pPr>
      <w:r>
        <w:t>getElementsByClassName()</w:t>
      </w:r>
    </w:p>
    <w:p w:rsidR="00066EB0" w:rsidRDefault="00066EB0" w:rsidP="00066EB0">
      <w:pPr>
        <w:pStyle w:val="ListParagraph"/>
        <w:numPr>
          <w:ilvl w:val="0"/>
          <w:numId w:val="18"/>
        </w:numPr>
      </w:pPr>
      <w:r>
        <w:t>querySelector()</w:t>
      </w:r>
    </w:p>
    <w:p w:rsidR="00066EB0" w:rsidRPr="00C9649B" w:rsidRDefault="00066EB0" w:rsidP="00066EB0">
      <w:pPr>
        <w:pStyle w:val="ListParagraph"/>
        <w:numPr>
          <w:ilvl w:val="0"/>
          <w:numId w:val="18"/>
        </w:numPr>
      </w:pPr>
      <w:r>
        <w:t>querySelectorAll()</w:t>
      </w:r>
    </w:p>
    <w:p w:rsidR="001846DA" w:rsidRPr="0014542A" w:rsidRDefault="001846DA" w:rsidP="0014542A">
      <w:pPr>
        <w:pStyle w:val="ListParagraph"/>
        <w:ind w:left="360"/>
        <w:rPr>
          <w:u w:val="single"/>
        </w:rPr>
      </w:pPr>
      <w:bookmarkStart w:id="3" w:name="_GoBack"/>
      <w:bookmarkEnd w:id="3"/>
    </w:p>
    <w:sectPr w:rsidR="001846DA" w:rsidRPr="0014542A" w:rsidSect="0070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594"/>
    <w:multiLevelType w:val="hybridMultilevel"/>
    <w:tmpl w:val="C0AC3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0C23"/>
    <w:multiLevelType w:val="hybridMultilevel"/>
    <w:tmpl w:val="59E28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15E0"/>
    <w:multiLevelType w:val="hybridMultilevel"/>
    <w:tmpl w:val="E110A4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1979"/>
    <w:multiLevelType w:val="hybridMultilevel"/>
    <w:tmpl w:val="DE58551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57378"/>
    <w:multiLevelType w:val="hybridMultilevel"/>
    <w:tmpl w:val="1D744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C57C1"/>
    <w:multiLevelType w:val="hybridMultilevel"/>
    <w:tmpl w:val="C194CF6E"/>
    <w:lvl w:ilvl="0" w:tplc="BE08F446">
      <w:start w:val="1"/>
      <w:numFmt w:val="bullet"/>
      <w:lvlText w:val="-"/>
      <w:lvlJc w:val="left"/>
      <w:pPr>
        <w:ind w:left="1440" w:hanging="360"/>
      </w:pPr>
      <w:rPr>
        <w:rFonts w:ascii="JetBrains Mono" w:hAnsi="JetBrains Mono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CA7020"/>
    <w:multiLevelType w:val="hybridMultilevel"/>
    <w:tmpl w:val="83AE16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42825"/>
    <w:multiLevelType w:val="hybridMultilevel"/>
    <w:tmpl w:val="10366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CE8"/>
    <w:multiLevelType w:val="hybridMultilevel"/>
    <w:tmpl w:val="59E28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8709D"/>
    <w:multiLevelType w:val="hybridMultilevel"/>
    <w:tmpl w:val="0FA4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7183"/>
    <w:multiLevelType w:val="hybridMultilevel"/>
    <w:tmpl w:val="116A7694"/>
    <w:lvl w:ilvl="0" w:tplc="25AC98BC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76E52"/>
    <w:multiLevelType w:val="hybridMultilevel"/>
    <w:tmpl w:val="603C6B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22592"/>
    <w:multiLevelType w:val="hybridMultilevel"/>
    <w:tmpl w:val="1D744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D6FAE"/>
    <w:multiLevelType w:val="hybridMultilevel"/>
    <w:tmpl w:val="688EA77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97E11"/>
    <w:multiLevelType w:val="hybridMultilevel"/>
    <w:tmpl w:val="4F40DC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921A6"/>
    <w:multiLevelType w:val="hybridMultilevel"/>
    <w:tmpl w:val="4F40DC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F02DF4"/>
    <w:multiLevelType w:val="hybridMultilevel"/>
    <w:tmpl w:val="25BE3C5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730040"/>
    <w:multiLevelType w:val="hybridMultilevel"/>
    <w:tmpl w:val="699A8F8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4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  <w:num w:numId="17">
    <w:abstractNumId w:val="8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85F20"/>
    <w:rsid w:val="00013656"/>
    <w:rsid w:val="00024C47"/>
    <w:rsid w:val="00044B10"/>
    <w:rsid w:val="000657CF"/>
    <w:rsid w:val="00066198"/>
    <w:rsid w:val="00066EB0"/>
    <w:rsid w:val="00073333"/>
    <w:rsid w:val="0007373A"/>
    <w:rsid w:val="0008342E"/>
    <w:rsid w:val="00085C42"/>
    <w:rsid w:val="00095D2D"/>
    <w:rsid w:val="000A52F3"/>
    <w:rsid w:val="000B43AE"/>
    <w:rsid w:val="000B6705"/>
    <w:rsid w:val="000C1DAC"/>
    <w:rsid w:val="000D0531"/>
    <w:rsid w:val="00101FC1"/>
    <w:rsid w:val="001047A1"/>
    <w:rsid w:val="001335C0"/>
    <w:rsid w:val="001338B7"/>
    <w:rsid w:val="0014542A"/>
    <w:rsid w:val="00160CC0"/>
    <w:rsid w:val="00166591"/>
    <w:rsid w:val="001846DA"/>
    <w:rsid w:val="001A084A"/>
    <w:rsid w:val="001C4604"/>
    <w:rsid w:val="001D15D9"/>
    <w:rsid w:val="001E59A5"/>
    <w:rsid w:val="002148E7"/>
    <w:rsid w:val="00221120"/>
    <w:rsid w:val="002420AA"/>
    <w:rsid w:val="00245F00"/>
    <w:rsid w:val="002536C4"/>
    <w:rsid w:val="00266969"/>
    <w:rsid w:val="002722CD"/>
    <w:rsid w:val="00294991"/>
    <w:rsid w:val="002B77E4"/>
    <w:rsid w:val="002D28DA"/>
    <w:rsid w:val="002E7628"/>
    <w:rsid w:val="00301D44"/>
    <w:rsid w:val="0030768C"/>
    <w:rsid w:val="00311A7F"/>
    <w:rsid w:val="00327935"/>
    <w:rsid w:val="00355F4C"/>
    <w:rsid w:val="003A1320"/>
    <w:rsid w:val="003A478E"/>
    <w:rsid w:val="003B329C"/>
    <w:rsid w:val="003C33C7"/>
    <w:rsid w:val="003C357D"/>
    <w:rsid w:val="0040039C"/>
    <w:rsid w:val="00400785"/>
    <w:rsid w:val="004230B3"/>
    <w:rsid w:val="00423DA6"/>
    <w:rsid w:val="00424296"/>
    <w:rsid w:val="004253B7"/>
    <w:rsid w:val="004348C8"/>
    <w:rsid w:val="0044443A"/>
    <w:rsid w:val="00460AC0"/>
    <w:rsid w:val="004648DC"/>
    <w:rsid w:val="00476C24"/>
    <w:rsid w:val="00484236"/>
    <w:rsid w:val="004855CF"/>
    <w:rsid w:val="00497F2B"/>
    <w:rsid w:val="004A4314"/>
    <w:rsid w:val="004A491B"/>
    <w:rsid w:val="004B1E39"/>
    <w:rsid w:val="004C339A"/>
    <w:rsid w:val="004C5F75"/>
    <w:rsid w:val="004E1462"/>
    <w:rsid w:val="004F4D5C"/>
    <w:rsid w:val="00511F05"/>
    <w:rsid w:val="00512DA2"/>
    <w:rsid w:val="005214AA"/>
    <w:rsid w:val="00546E4E"/>
    <w:rsid w:val="00550968"/>
    <w:rsid w:val="00550ECB"/>
    <w:rsid w:val="00553734"/>
    <w:rsid w:val="005657A1"/>
    <w:rsid w:val="00565FE8"/>
    <w:rsid w:val="0057167D"/>
    <w:rsid w:val="00586756"/>
    <w:rsid w:val="0058792D"/>
    <w:rsid w:val="00593029"/>
    <w:rsid w:val="005A74C4"/>
    <w:rsid w:val="005F063F"/>
    <w:rsid w:val="005F2F3E"/>
    <w:rsid w:val="006120BD"/>
    <w:rsid w:val="006155DA"/>
    <w:rsid w:val="00634D91"/>
    <w:rsid w:val="006367BD"/>
    <w:rsid w:val="00646B92"/>
    <w:rsid w:val="00650386"/>
    <w:rsid w:val="00657308"/>
    <w:rsid w:val="00663929"/>
    <w:rsid w:val="00693E92"/>
    <w:rsid w:val="00694EA8"/>
    <w:rsid w:val="006C184D"/>
    <w:rsid w:val="006C506E"/>
    <w:rsid w:val="0070602B"/>
    <w:rsid w:val="00716BC4"/>
    <w:rsid w:val="0073216A"/>
    <w:rsid w:val="00732F9C"/>
    <w:rsid w:val="00753D62"/>
    <w:rsid w:val="00754036"/>
    <w:rsid w:val="00766134"/>
    <w:rsid w:val="007A1E53"/>
    <w:rsid w:val="007A369E"/>
    <w:rsid w:val="007B2AED"/>
    <w:rsid w:val="007D0222"/>
    <w:rsid w:val="007E1B7E"/>
    <w:rsid w:val="007E4AC1"/>
    <w:rsid w:val="00810F22"/>
    <w:rsid w:val="008157FF"/>
    <w:rsid w:val="008257DD"/>
    <w:rsid w:val="00830C13"/>
    <w:rsid w:val="008321F2"/>
    <w:rsid w:val="00834C97"/>
    <w:rsid w:val="00850594"/>
    <w:rsid w:val="008768BB"/>
    <w:rsid w:val="00895267"/>
    <w:rsid w:val="00896893"/>
    <w:rsid w:val="008A3381"/>
    <w:rsid w:val="008A7A2F"/>
    <w:rsid w:val="008D703C"/>
    <w:rsid w:val="008D736E"/>
    <w:rsid w:val="00901C21"/>
    <w:rsid w:val="00915564"/>
    <w:rsid w:val="00935325"/>
    <w:rsid w:val="00935B36"/>
    <w:rsid w:val="009525BE"/>
    <w:rsid w:val="00955BAE"/>
    <w:rsid w:val="009635F6"/>
    <w:rsid w:val="0097117F"/>
    <w:rsid w:val="00984C7B"/>
    <w:rsid w:val="00986402"/>
    <w:rsid w:val="009A08A1"/>
    <w:rsid w:val="009E2593"/>
    <w:rsid w:val="00A00E6A"/>
    <w:rsid w:val="00A0117E"/>
    <w:rsid w:val="00A05654"/>
    <w:rsid w:val="00A0574A"/>
    <w:rsid w:val="00A14E27"/>
    <w:rsid w:val="00A15B80"/>
    <w:rsid w:val="00A232B1"/>
    <w:rsid w:val="00A2727D"/>
    <w:rsid w:val="00A37281"/>
    <w:rsid w:val="00A415F9"/>
    <w:rsid w:val="00A4190A"/>
    <w:rsid w:val="00A43B91"/>
    <w:rsid w:val="00A465AC"/>
    <w:rsid w:val="00A475AE"/>
    <w:rsid w:val="00A47CBF"/>
    <w:rsid w:val="00A71014"/>
    <w:rsid w:val="00A81F1E"/>
    <w:rsid w:val="00AB17E1"/>
    <w:rsid w:val="00AC4E19"/>
    <w:rsid w:val="00AC79A4"/>
    <w:rsid w:val="00AD38D5"/>
    <w:rsid w:val="00AD4152"/>
    <w:rsid w:val="00AD41CB"/>
    <w:rsid w:val="00AE2C42"/>
    <w:rsid w:val="00AF16DE"/>
    <w:rsid w:val="00AF76DB"/>
    <w:rsid w:val="00B22C9A"/>
    <w:rsid w:val="00B4323A"/>
    <w:rsid w:val="00B469C5"/>
    <w:rsid w:val="00B46DA8"/>
    <w:rsid w:val="00B54E80"/>
    <w:rsid w:val="00B56040"/>
    <w:rsid w:val="00B706FD"/>
    <w:rsid w:val="00B80447"/>
    <w:rsid w:val="00B9218C"/>
    <w:rsid w:val="00BC3C31"/>
    <w:rsid w:val="00BC558E"/>
    <w:rsid w:val="00BC7112"/>
    <w:rsid w:val="00BE1482"/>
    <w:rsid w:val="00BF3F88"/>
    <w:rsid w:val="00BF562F"/>
    <w:rsid w:val="00C231B5"/>
    <w:rsid w:val="00C26B63"/>
    <w:rsid w:val="00C3078F"/>
    <w:rsid w:val="00C3088C"/>
    <w:rsid w:val="00C31976"/>
    <w:rsid w:val="00C345F2"/>
    <w:rsid w:val="00C373E0"/>
    <w:rsid w:val="00C45B3B"/>
    <w:rsid w:val="00C51FC5"/>
    <w:rsid w:val="00C55C98"/>
    <w:rsid w:val="00C63024"/>
    <w:rsid w:val="00C70E61"/>
    <w:rsid w:val="00C93EDC"/>
    <w:rsid w:val="00C93F1E"/>
    <w:rsid w:val="00C9649B"/>
    <w:rsid w:val="00CB1DB6"/>
    <w:rsid w:val="00CB59EF"/>
    <w:rsid w:val="00CC0290"/>
    <w:rsid w:val="00CD486E"/>
    <w:rsid w:val="00D06B10"/>
    <w:rsid w:val="00D12832"/>
    <w:rsid w:val="00D13301"/>
    <w:rsid w:val="00D14B5C"/>
    <w:rsid w:val="00D17D8C"/>
    <w:rsid w:val="00D20AE7"/>
    <w:rsid w:val="00D32189"/>
    <w:rsid w:val="00D52A1C"/>
    <w:rsid w:val="00D62834"/>
    <w:rsid w:val="00D6331A"/>
    <w:rsid w:val="00D7027E"/>
    <w:rsid w:val="00D728B3"/>
    <w:rsid w:val="00D72D96"/>
    <w:rsid w:val="00D76C65"/>
    <w:rsid w:val="00D81084"/>
    <w:rsid w:val="00D8504A"/>
    <w:rsid w:val="00D85F20"/>
    <w:rsid w:val="00DA2C14"/>
    <w:rsid w:val="00DA63F0"/>
    <w:rsid w:val="00DB31FE"/>
    <w:rsid w:val="00DB5C12"/>
    <w:rsid w:val="00DC32E3"/>
    <w:rsid w:val="00DD0AF7"/>
    <w:rsid w:val="00E013F9"/>
    <w:rsid w:val="00E03C4B"/>
    <w:rsid w:val="00E05994"/>
    <w:rsid w:val="00E10E24"/>
    <w:rsid w:val="00E36AEA"/>
    <w:rsid w:val="00E62782"/>
    <w:rsid w:val="00E65A49"/>
    <w:rsid w:val="00E86B55"/>
    <w:rsid w:val="00EA2337"/>
    <w:rsid w:val="00EA387D"/>
    <w:rsid w:val="00EA5495"/>
    <w:rsid w:val="00EC1718"/>
    <w:rsid w:val="00ED19F6"/>
    <w:rsid w:val="00EE242E"/>
    <w:rsid w:val="00EE73B7"/>
    <w:rsid w:val="00EF5B37"/>
    <w:rsid w:val="00EF5FA1"/>
    <w:rsid w:val="00F01D91"/>
    <w:rsid w:val="00F04350"/>
    <w:rsid w:val="00F11451"/>
    <w:rsid w:val="00F16FEA"/>
    <w:rsid w:val="00F22304"/>
    <w:rsid w:val="00F2688A"/>
    <w:rsid w:val="00F359D7"/>
    <w:rsid w:val="00F4302E"/>
    <w:rsid w:val="00F52FD7"/>
    <w:rsid w:val="00F57958"/>
    <w:rsid w:val="00F75B20"/>
    <w:rsid w:val="00F84EA0"/>
    <w:rsid w:val="00F94DFF"/>
    <w:rsid w:val="00FB262E"/>
    <w:rsid w:val="00FC2441"/>
    <w:rsid w:val="00FD2667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6DE"/>
    <w:pPr>
      <w:keepNext/>
      <w:keepLines/>
      <w:spacing w:after="180"/>
      <w:jc w:val="center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A7F"/>
    <w:pPr>
      <w:keepNext/>
      <w:keepLines/>
      <w:numPr>
        <w:numId w:val="1"/>
      </w:numPr>
      <w:spacing w:line="300" w:lineRule="auto"/>
      <w:ind w:left="357" w:hanging="357"/>
      <w:jc w:val="left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16DE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369E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311A7F"/>
    <w:rPr>
      <w:rFonts w:ascii="Times New Roman" w:eastAsiaTheme="majorEastAsia" w:hAnsi="Times New Roman" w:cstheme="majorBidi"/>
      <w:b/>
      <w:color w:val="0070C0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259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6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C751-8C0A-4100-9C2A-E64704AE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anZ</dc:creator>
  <cp:keywords/>
  <dc:description/>
  <cp:lastModifiedBy>mcsans</cp:lastModifiedBy>
  <cp:revision>306</cp:revision>
  <cp:lastPrinted>2022-04-11T17:15:00Z</cp:lastPrinted>
  <dcterms:created xsi:type="dcterms:W3CDTF">2022-04-11T13:01:00Z</dcterms:created>
  <dcterms:modified xsi:type="dcterms:W3CDTF">2022-07-05T03:42:00Z</dcterms:modified>
</cp:coreProperties>
</file>